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Pr="004704DC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704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AFE1DA" wp14:editId="5D782C7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4DC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4704DC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704DC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4704DC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4704DC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DC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4704DC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4704DC" w:rsidRDefault="004704DC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ода</w:t>
      </w:r>
    </w:p>
    <w:p w:rsidR="007E78EB" w:rsidRPr="004704DC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4DC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E78EB" w:rsidRPr="004704DC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DC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Pr="004704DC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DC">
        <w:rPr>
          <w:rFonts w:ascii="Times New Roman" w:hAnsi="Times New Roman" w:cs="Times New Roman"/>
          <w:b/>
          <w:sz w:val="28"/>
          <w:szCs w:val="28"/>
        </w:rPr>
        <w:t>1</w:t>
      </w:r>
      <w:r w:rsidR="00E77260" w:rsidRPr="004704DC">
        <w:rPr>
          <w:rFonts w:ascii="Times New Roman" w:hAnsi="Times New Roman" w:cs="Times New Roman"/>
          <w:b/>
          <w:sz w:val="28"/>
          <w:szCs w:val="28"/>
        </w:rPr>
        <w:t>1</w:t>
      </w:r>
      <w:r w:rsidRPr="004704DC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E77260" w:rsidRPr="004704D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704DC">
        <w:rPr>
          <w:rFonts w:ascii="Times New Roman" w:hAnsi="Times New Roman" w:cs="Times New Roman"/>
          <w:b/>
          <w:sz w:val="28"/>
          <w:szCs w:val="28"/>
        </w:rPr>
        <w:t>курс СПО.</w:t>
      </w:r>
    </w:p>
    <w:p w:rsidR="007E78EB" w:rsidRPr="004704D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4704DC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4704DC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4704DC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4704DC">
        <w:rPr>
          <w:rFonts w:ascii="Times New Roman" w:hAnsi="Times New Roman" w:cs="Times New Roman"/>
          <w:sz w:val="24"/>
          <w:szCs w:val="28"/>
        </w:rPr>
        <w:t>.</w:t>
      </w:r>
    </w:p>
    <w:p w:rsidR="0081187F" w:rsidRPr="004704DC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04DC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2695"/>
        <w:gridCol w:w="2976"/>
        <w:gridCol w:w="1701"/>
        <w:gridCol w:w="991"/>
      </w:tblGrid>
      <w:tr w:rsidR="004704DC" w:rsidRPr="004704DC" w:rsidTr="004704DC">
        <w:trPr>
          <w:trHeight w:val="550"/>
          <w:tblHeader/>
        </w:trPr>
        <w:tc>
          <w:tcPr>
            <w:tcW w:w="273" w:type="pct"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6" w:type="pct"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02" w:type="pct"/>
            <w:noWrap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38" w:type="pct"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4704DC" w:rsidRPr="004704DC" w:rsidRDefault="004704DC" w:rsidP="00470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704DC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4704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Гумерова</w:t>
            </w:r>
            <w:proofErr w:type="spellEnd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рина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Родионо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БОУ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«Гимназия №3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95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Ходаковская</w:t>
            </w:r>
            <w:proofErr w:type="spellEnd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астасия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Сергее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93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Войнов</w:t>
            </w:r>
            <w:proofErr w:type="spellEnd"/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нтон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Валерь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ОУ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«Гимназия №9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ебешков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гор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Серге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БОУ «СОШ №4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им. Героя Советского Союза Ф.Т. Жарова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злова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льяна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Николае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Техникум технологий и дизайна (ТТД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роколетов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ман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Александро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МБОУ «СОШ №14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4704DC" w:rsidRPr="004704DC" w:rsidTr="004704DC">
        <w:trPr>
          <w:trHeight w:val="360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чкурова </w:t>
            </w:r>
          </w:p>
          <w:p w:rsid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катерина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Олего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ОУ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«Гимназия №9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5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бцова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илана Юрьевна</w:t>
            </w:r>
          </w:p>
        </w:tc>
        <w:tc>
          <w:tcPr>
            <w:tcW w:w="1438" w:type="pct"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Зверосовхозская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Пушкинский</w:t>
            </w:r>
            <w:proofErr w:type="gram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о., пос. Зверосовхоза 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Шлычков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Игорь Серге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4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им. Героя Советского Союза Ф.Т. Жарова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5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Денисов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Денис Вадимо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ихайлов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Артем Романо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4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им. Героя Советского Союза Ф.Т. Жарова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Новоженин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Денис Олего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ГБОУ «СОШ №285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3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Грицина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Владислав Серге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Зваричук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Николай Игор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Божинский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аксим Родионо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Гритчина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Анна Сергее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Техникум технологий и дизайна (ТТД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Колчина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Юлия Дмитрие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БОУ «СОШ №2 им. В.Н. Михайлова»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Никитов</w:t>
            </w:r>
            <w:proofErr w:type="spellEnd"/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Станислав Николаевич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4704DC" w:rsidRPr="004704DC" w:rsidTr="004704DC">
        <w:trPr>
          <w:trHeight w:val="375"/>
        </w:trPr>
        <w:tc>
          <w:tcPr>
            <w:tcW w:w="273" w:type="pct"/>
            <w:vAlign w:val="center"/>
          </w:tcPr>
          <w:p w:rsidR="004704DC" w:rsidRPr="004704DC" w:rsidRDefault="004704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4704DC" w:rsidRPr="004704DC" w:rsidRDefault="004704DC" w:rsidP="004704D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 xml:space="preserve">Крамаренко </w:t>
            </w:r>
          </w:p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Полина Александровна</w:t>
            </w:r>
          </w:p>
        </w:tc>
        <w:tc>
          <w:tcPr>
            <w:tcW w:w="1438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Техникум технологий и дизайна (ТТД)</w:t>
            </w:r>
          </w:p>
        </w:tc>
        <w:tc>
          <w:tcPr>
            <w:tcW w:w="822" w:type="pct"/>
            <w:noWrap/>
            <w:vAlign w:val="center"/>
          </w:tcPr>
          <w:p w:rsidR="004704DC" w:rsidRPr="004704DC" w:rsidRDefault="004704DC" w:rsidP="004704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4DC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4704DC" w:rsidRPr="004704DC" w:rsidRDefault="004704DC" w:rsidP="00FA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</w:tbl>
    <w:p w:rsidR="007E78EB" w:rsidRPr="004704D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4704D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5B7F"/>
    <w:rsid w:val="002C783E"/>
    <w:rsid w:val="002E468E"/>
    <w:rsid w:val="00361796"/>
    <w:rsid w:val="003D4BA1"/>
    <w:rsid w:val="003E38B4"/>
    <w:rsid w:val="004311A5"/>
    <w:rsid w:val="00436938"/>
    <w:rsid w:val="004704DC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818EB"/>
    <w:rsid w:val="0089340B"/>
    <w:rsid w:val="00894A67"/>
    <w:rsid w:val="008A57E9"/>
    <w:rsid w:val="009E10CD"/>
    <w:rsid w:val="009F37AD"/>
    <w:rsid w:val="00A118FF"/>
    <w:rsid w:val="00A11AFA"/>
    <w:rsid w:val="00A21508"/>
    <w:rsid w:val="00A67BE1"/>
    <w:rsid w:val="00A8091E"/>
    <w:rsid w:val="00B23CC1"/>
    <w:rsid w:val="00B30ECE"/>
    <w:rsid w:val="00B8005D"/>
    <w:rsid w:val="00BC0E72"/>
    <w:rsid w:val="00C5228D"/>
    <w:rsid w:val="00C74934"/>
    <w:rsid w:val="00CC7947"/>
    <w:rsid w:val="00CF535D"/>
    <w:rsid w:val="00D03FCF"/>
    <w:rsid w:val="00DE185E"/>
    <w:rsid w:val="00E77260"/>
    <w:rsid w:val="00EB117B"/>
    <w:rsid w:val="00EB7AA2"/>
    <w:rsid w:val="00F05A16"/>
    <w:rsid w:val="00F2259D"/>
    <w:rsid w:val="00FB2C4F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C9C9-BB78-4B6D-B4B8-B05B930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2</cp:revision>
  <cp:lastPrinted>2018-12-24T11:35:00Z</cp:lastPrinted>
  <dcterms:created xsi:type="dcterms:W3CDTF">2020-02-06T15:37:00Z</dcterms:created>
  <dcterms:modified xsi:type="dcterms:W3CDTF">2020-02-06T15:37:00Z</dcterms:modified>
</cp:coreProperties>
</file>